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38163D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D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февраля</w:t>
      </w:r>
      <w:r w:rsidR="00A02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1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4F0D47" w:rsidRPr="00381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81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381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97916" w:rsidRPr="0038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81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916" w:rsidRPr="0038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6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7CC9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DE64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2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16 №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лодежном парламенте при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ум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Нижневартовска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естого созы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E648D">
        <w:rPr>
          <w:rFonts w:ascii="Times New Roman" w:hAnsi="Times New Roman" w:cs="Times New Roman"/>
          <w:sz w:val="28"/>
          <w:szCs w:val="28"/>
        </w:rPr>
        <w:t>й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в решение Думы города Нижневартовска от 22.12.2016 №87 «О Молодежном парламенте при Думе города Нижневартовска шестого созыв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8D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E648D">
        <w:rPr>
          <w:rFonts w:ascii="Times New Roman" w:hAnsi="Times New Roman" w:cs="Times New Roman"/>
          <w:sz w:val="28"/>
          <w:szCs w:val="28"/>
        </w:rPr>
        <w:t>в пункт 2 раздела 3 приложения к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DE648D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от 22.12.2016 №87 «О Молодежном парламенте при Думе города Нижневартовска шестого созыв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E648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D6056">
        <w:rPr>
          <w:rFonts w:ascii="Times New Roman" w:hAnsi="Times New Roman" w:cs="Times New Roman"/>
          <w:sz w:val="28"/>
          <w:szCs w:val="28"/>
        </w:rPr>
        <w:t>изменени</w:t>
      </w:r>
      <w:r w:rsidR="00DE648D">
        <w:rPr>
          <w:rFonts w:ascii="Times New Roman" w:hAnsi="Times New Roman" w:cs="Times New Roman"/>
          <w:sz w:val="28"/>
          <w:szCs w:val="28"/>
        </w:rPr>
        <w:t>я:</w:t>
      </w:r>
    </w:p>
    <w:p w:rsidR="00DE648D" w:rsidRDefault="00DE648D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1 слово «молодежных» исключить;</w:t>
      </w:r>
    </w:p>
    <w:p w:rsidR="00C647E0" w:rsidRDefault="00DE648D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6056">
        <w:rPr>
          <w:rFonts w:ascii="Times New Roman" w:hAnsi="Times New Roman" w:cs="Times New Roman"/>
          <w:sz w:val="28"/>
          <w:szCs w:val="28"/>
        </w:rPr>
        <w:t xml:space="preserve">подпункт 2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D6056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C57485">
        <w:rPr>
          <w:rFonts w:ascii="Times New Roman" w:hAnsi="Times New Roman" w:cs="Times New Roman"/>
          <w:sz w:val="28"/>
          <w:szCs w:val="28"/>
        </w:rPr>
        <w:t>:</w:t>
      </w:r>
    </w:p>
    <w:p w:rsidR="002A6E8A" w:rsidRPr="002A6E8A" w:rsidRDefault="00FD6056" w:rsidP="002A6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C574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гиональны</w:t>
      </w:r>
      <w:r w:rsidR="00E65A27">
        <w:rPr>
          <w:rFonts w:ascii="Times New Roman" w:hAnsi="Times New Roman" w:cs="Times New Roman"/>
          <w:sz w:val="28"/>
          <w:szCs w:val="28"/>
        </w:rPr>
        <w:t>х, местных отделений политических партий, осуществляющих свою деятельность на территории города Нижневартовск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B549E6" w:rsidRDefault="00B549E6" w:rsidP="00B549E6">
      <w:pPr>
        <w:pStyle w:val="ConsPlusNormal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549E6" w:rsidRPr="00FD6056" w:rsidTr="00A82FA5">
        <w:tc>
          <w:tcPr>
            <w:tcW w:w="4927" w:type="dxa"/>
          </w:tcPr>
          <w:p w:rsidR="00B549E6" w:rsidRPr="00FD6056" w:rsidRDefault="00B549E6" w:rsidP="00A8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549E6" w:rsidRPr="00FD6056" w:rsidRDefault="00B549E6" w:rsidP="00A8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B549E6" w:rsidRPr="00FD6056" w:rsidRDefault="00B549E6" w:rsidP="00A8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9E6" w:rsidRPr="00FD6056" w:rsidRDefault="00B549E6" w:rsidP="00A8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лец</w:t>
            </w:r>
          </w:p>
        </w:tc>
        <w:tc>
          <w:tcPr>
            <w:tcW w:w="4927" w:type="dxa"/>
          </w:tcPr>
          <w:p w:rsidR="00C42CDE" w:rsidRDefault="00C42CDE" w:rsidP="00A82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</w:t>
            </w:r>
          </w:p>
          <w:p w:rsidR="00B549E6" w:rsidRPr="00FD6056" w:rsidRDefault="00B549E6" w:rsidP="00A82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а</w:t>
            </w:r>
            <w:r w:rsidR="00A02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B549E6" w:rsidRPr="00FD6056" w:rsidRDefault="00B549E6" w:rsidP="00A82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549E6" w:rsidRPr="00FD6056" w:rsidRDefault="00C42CDE" w:rsidP="00A024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.В.</w:t>
            </w:r>
            <w:r w:rsidR="003D5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хонов</w:t>
            </w:r>
          </w:p>
        </w:tc>
      </w:tr>
      <w:tr w:rsidR="00B549E6" w:rsidRPr="00FD6056" w:rsidTr="00A82FA5">
        <w:tc>
          <w:tcPr>
            <w:tcW w:w="4927" w:type="dxa"/>
          </w:tcPr>
          <w:p w:rsidR="00B549E6" w:rsidRPr="00FD6056" w:rsidRDefault="00B549E6" w:rsidP="00A8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549E6" w:rsidRPr="00FD6056" w:rsidRDefault="00B549E6" w:rsidP="00A82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B549E6" w:rsidRPr="00FD6056" w:rsidRDefault="00B549E6" w:rsidP="00B54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01F" w:rsidRDefault="00B549E6" w:rsidP="00B54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0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враля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4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4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</w:t>
      </w:r>
    </w:p>
    <w:sectPr w:rsidR="00C0201F" w:rsidSect="00DE648D">
      <w:headerReference w:type="default" r:id="rId10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AB" w:rsidRDefault="00C747AB" w:rsidP="000B7AA7">
      <w:pPr>
        <w:spacing w:after="0" w:line="240" w:lineRule="auto"/>
      </w:pPr>
      <w:r>
        <w:separator/>
      </w:r>
    </w:p>
  </w:endnote>
  <w:endnote w:type="continuationSeparator" w:id="0">
    <w:p w:rsidR="00C747AB" w:rsidRDefault="00C747AB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AB" w:rsidRDefault="00C747AB" w:rsidP="000B7AA7">
      <w:pPr>
        <w:spacing w:after="0" w:line="240" w:lineRule="auto"/>
      </w:pPr>
      <w:r>
        <w:separator/>
      </w:r>
    </w:p>
  </w:footnote>
  <w:footnote w:type="continuationSeparator" w:id="0">
    <w:p w:rsidR="00C747AB" w:rsidRDefault="00C747AB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FC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31DB"/>
    <w:rsid w:val="00016B69"/>
    <w:rsid w:val="00023CC5"/>
    <w:rsid w:val="00036278"/>
    <w:rsid w:val="0003657E"/>
    <w:rsid w:val="000444C9"/>
    <w:rsid w:val="00050568"/>
    <w:rsid w:val="0005206E"/>
    <w:rsid w:val="0006598D"/>
    <w:rsid w:val="0007582D"/>
    <w:rsid w:val="000775CB"/>
    <w:rsid w:val="000845B5"/>
    <w:rsid w:val="000A57C7"/>
    <w:rsid w:val="000B7AA7"/>
    <w:rsid w:val="000C2D78"/>
    <w:rsid w:val="000D1B84"/>
    <w:rsid w:val="000E2E1D"/>
    <w:rsid w:val="000E5C28"/>
    <w:rsid w:val="000F6FDC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77E7B"/>
    <w:rsid w:val="00296E17"/>
    <w:rsid w:val="002A3E83"/>
    <w:rsid w:val="002A6E8A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8163D"/>
    <w:rsid w:val="00390F06"/>
    <w:rsid w:val="003A3141"/>
    <w:rsid w:val="003B2AB0"/>
    <w:rsid w:val="003B36C3"/>
    <w:rsid w:val="003B547C"/>
    <w:rsid w:val="003B57E3"/>
    <w:rsid w:val="003C77F4"/>
    <w:rsid w:val="003D57A5"/>
    <w:rsid w:val="003E67DC"/>
    <w:rsid w:val="00400C6D"/>
    <w:rsid w:val="004039AA"/>
    <w:rsid w:val="00410D9B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0D47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2F15"/>
    <w:rsid w:val="006A6481"/>
    <w:rsid w:val="006C60F1"/>
    <w:rsid w:val="006D4A06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DA3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902931"/>
    <w:rsid w:val="0090709A"/>
    <w:rsid w:val="00910847"/>
    <w:rsid w:val="00917B14"/>
    <w:rsid w:val="00934C9A"/>
    <w:rsid w:val="009505BF"/>
    <w:rsid w:val="00950B23"/>
    <w:rsid w:val="009526BE"/>
    <w:rsid w:val="00954261"/>
    <w:rsid w:val="00967E67"/>
    <w:rsid w:val="00970284"/>
    <w:rsid w:val="009763CC"/>
    <w:rsid w:val="009A54E6"/>
    <w:rsid w:val="009B2439"/>
    <w:rsid w:val="009C7FBE"/>
    <w:rsid w:val="009D096B"/>
    <w:rsid w:val="009D622A"/>
    <w:rsid w:val="009D7CC9"/>
    <w:rsid w:val="009E35D5"/>
    <w:rsid w:val="009F0CE4"/>
    <w:rsid w:val="00A024FC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7BF2"/>
    <w:rsid w:val="00AB08F1"/>
    <w:rsid w:val="00AB18C6"/>
    <w:rsid w:val="00AB62A9"/>
    <w:rsid w:val="00AC0688"/>
    <w:rsid w:val="00AC087F"/>
    <w:rsid w:val="00AD1E88"/>
    <w:rsid w:val="00AF4BEC"/>
    <w:rsid w:val="00B01F4B"/>
    <w:rsid w:val="00B14831"/>
    <w:rsid w:val="00B31E87"/>
    <w:rsid w:val="00B36B10"/>
    <w:rsid w:val="00B54606"/>
    <w:rsid w:val="00B549E6"/>
    <w:rsid w:val="00B666F3"/>
    <w:rsid w:val="00B75FA1"/>
    <w:rsid w:val="00B779E5"/>
    <w:rsid w:val="00B87722"/>
    <w:rsid w:val="00B91145"/>
    <w:rsid w:val="00BA6C03"/>
    <w:rsid w:val="00BA71A3"/>
    <w:rsid w:val="00BB3639"/>
    <w:rsid w:val="00BC4CC1"/>
    <w:rsid w:val="00BD64A8"/>
    <w:rsid w:val="00BF3E19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42CDE"/>
    <w:rsid w:val="00C57485"/>
    <w:rsid w:val="00C57C94"/>
    <w:rsid w:val="00C647E0"/>
    <w:rsid w:val="00C67CA8"/>
    <w:rsid w:val="00C7102D"/>
    <w:rsid w:val="00C747AB"/>
    <w:rsid w:val="00C8176A"/>
    <w:rsid w:val="00C81A20"/>
    <w:rsid w:val="00C915E3"/>
    <w:rsid w:val="00C920C0"/>
    <w:rsid w:val="00C9483C"/>
    <w:rsid w:val="00CA2D04"/>
    <w:rsid w:val="00CA3094"/>
    <w:rsid w:val="00CA68BF"/>
    <w:rsid w:val="00CB0069"/>
    <w:rsid w:val="00CB0ABE"/>
    <w:rsid w:val="00CB0E4E"/>
    <w:rsid w:val="00CC365A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448A6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E648D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65A27"/>
    <w:rsid w:val="00E66BAB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3B3A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CA3A-C720-408C-B665-410648A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31</cp:revision>
  <cp:lastPrinted>2017-02-28T06:49:00Z</cp:lastPrinted>
  <dcterms:created xsi:type="dcterms:W3CDTF">2016-03-09T10:07:00Z</dcterms:created>
  <dcterms:modified xsi:type="dcterms:W3CDTF">2017-03-01T10:04:00Z</dcterms:modified>
</cp:coreProperties>
</file>